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0"/>
        <w:gridCol w:w="3998"/>
        <w:gridCol w:w="1384"/>
      </w:tblGrid>
      <w:tr w:rsidR="00700198" w:rsidRPr="008352EF" w14:paraId="4CCD3D2F" w14:textId="77777777" w:rsidTr="00700198">
        <w:tc>
          <w:tcPr>
            <w:tcW w:w="1271" w:type="dxa"/>
          </w:tcPr>
          <w:p w14:paraId="2C4DADD3" w14:textId="77777777" w:rsidR="00700198" w:rsidRPr="008352EF" w:rsidRDefault="00700198" w:rsidP="008352EF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F991F2A" wp14:editId="704D67A5">
                  <wp:extent cx="640828" cy="64720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-Emblem-BnW-T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4" cy="6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2"/>
          </w:tcPr>
          <w:p w14:paraId="3B1251DE" w14:textId="77777777" w:rsidR="00700198" w:rsidRPr="008352EF" w:rsidRDefault="00700198" w:rsidP="008352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ร้องของเปลี่ยนแปลงวัตถุประสงค์/ปรับปรุงงบประมาณที่ได้รับอนุมัติตามแผนปฏิบัติการ </w:t>
            </w:r>
          </w:p>
          <w:p w14:paraId="48DB7FCC" w14:textId="77777777" w:rsidR="00700198" w:rsidRPr="008352EF" w:rsidRDefault="00700198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2568</w:t>
            </w:r>
          </w:p>
          <w:p w14:paraId="27C2A042" w14:textId="4B1E583B" w:rsidR="00700198" w:rsidRPr="008352EF" w:rsidRDefault="00700198" w:rsidP="008352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นโยบายและแผน สำนักผู้อำนวยการ</w:t>
            </w:r>
          </w:p>
        </w:tc>
        <w:tc>
          <w:tcPr>
            <w:tcW w:w="1384" w:type="dxa"/>
          </w:tcPr>
          <w:p w14:paraId="708AD413" w14:textId="77777777" w:rsidR="00700198" w:rsidRPr="008352EF" w:rsidRDefault="00700198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</w:t>
            </w:r>
          </w:p>
          <w:p w14:paraId="18F6BD6A" w14:textId="77777777" w:rsidR="00700198" w:rsidRPr="008352EF" w:rsidRDefault="00700198" w:rsidP="008352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........./2568</w:t>
            </w:r>
          </w:p>
        </w:tc>
      </w:tr>
      <w:tr w:rsidR="00700198" w:rsidRPr="008352EF" w14:paraId="45C112DD" w14:textId="77777777" w:rsidTr="008D4B54">
        <w:tc>
          <w:tcPr>
            <w:tcW w:w="10763" w:type="dxa"/>
            <w:gridSpan w:val="4"/>
          </w:tcPr>
          <w:p w14:paraId="78B11E52" w14:textId="77777777" w:rsidR="00700198" w:rsidRPr="008352EF" w:rsidRDefault="00700198" w:rsidP="008352E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E51F5C" w14:textId="77777777" w:rsidR="00700198" w:rsidRPr="008352EF" w:rsidRDefault="00700198" w:rsidP="008352E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19F0D1BC" w14:textId="77777777" w:rsidR="00700198" w:rsidRPr="008352EF" w:rsidRDefault="00700198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ผู้อำนวยการโรงเรียน</w:t>
            </w:r>
            <w:proofErr w:type="spellStart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เซนต์</w:t>
            </w:r>
            <w:proofErr w:type="spellEnd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คา</w:t>
            </w:r>
            <w:proofErr w:type="spellStart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รียล</w:t>
            </w:r>
          </w:p>
          <w:p w14:paraId="46AACD72" w14:textId="77777777" w:rsidR="00700198" w:rsidRPr="008352EF" w:rsidRDefault="00700198" w:rsidP="008352E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987871" w14:textId="77777777" w:rsidR="00700198" w:rsidRPr="008352EF" w:rsidRDefault="00700198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ามที่ข้าพเจ้า มาสเตอร์/มิส........................................................... หัวหน้างาน............................................................... ฝ่าย.................................................................. ได้รับการอนุมัติจัดสรรงบประมาณตามแผนปฏิบัติการประจำปีการศึกษา ๒๕๖๘ จำนวน........................................บาท (ตัวอักษร) (......................................................................) เป็นรายจ่ายของแผนงาน/โครงการ รหัส...................ชื่อแผนงาน/โครงการ..........................................................................................................................นั้น</w:t>
            </w:r>
          </w:p>
          <w:p w14:paraId="71513B59" w14:textId="77777777" w:rsidR="00700198" w:rsidRPr="008352EF" w:rsidRDefault="000E0DB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มีความจำเป็นต้องขออนุญาต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ลี่ยนแปลงวัตถุประสงค์การใช้งบประมาณในกิจกรรมเดียวกัน (กรอกข้อ 1)</w:t>
            </w:r>
          </w:p>
          <w:p w14:paraId="545EBD4B" w14:textId="77777777" w:rsidR="000E0DB0" w:rsidRPr="008352EF" w:rsidRDefault="000E0DB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ับปรุงงบประมาณ (โยกย้ายงบประมาณ) ข้ามกิจกรรม (กรอกข้อ 2)</w:t>
            </w:r>
          </w:p>
          <w:p w14:paraId="5190B8BE" w14:textId="77777777" w:rsidR="000E0DB0" w:rsidRPr="008352EF" w:rsidRDefault="000E0DB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นื่องจาก .............................................................................................................................................................................</w:t>
            </w:r>
          </w:p>
          <w:p w14:paraId="380C2A57" w14:textId="77777777" w:rsidR="000E0DB0" w:rsidRPr="008352EF" w:rsidRDefault="000E0DB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ซึ่งมีรายละเอียดดังนี้</w:t>
            </w:r>
          </w:p>
        </w:tc>
      </w:tr>
      <w:tr w:rsidR="000E0DB0" w:rsidRPr="008352EF" w14:paraId="487AEDA6" w14:textId="77777777" w:rsidTr="008D4B54">
        <w:tc>
          <w:tcPr>
            <w:tcW w:w="10763" w:type="dxa"/>
            <w:gridSpan w:val="4"/>
          </w:tcPr>
          <w:p w14:paraId="1AFD7829" w14:textId="77777777" w:rsidR="000E0DB0" w:rsidRPr="008352EF" w:rsidRDefault="000E0DB0" w:rsidP="008352E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ขอเปลี่ยนแปลงวัตถุประสงค์การใช้งบประมาณในกิจกรรมเดียวกัน</w:t>
            </w:r>
          </w:p>
          <w:p w14:paraId="08F78880" w14:textId="77777777" w:rsidR="000E0DB0" w:rsidRPr="008352EF" w:rsidRDefault="000E0DB0" w:rsidP="008352EF">
            <w:pPr>
              <w:pStyle w:val="ListParagraph"/>
              <w:numPr>
                <w:ilvl w:val="1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ิจกรรม ........................ ชื่อกิจกรรม....................................................................................................................</w:t>
            </w:r>
          </w:p>
          <w:p w14:paraId="1B3C548B" w14:textId="77777777" w:rsidR="000E0DB0" w:rsidRPr="008352EF" w:rsidRDefault="000E0DB0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ที่ขออนุมัติครั้งนี้...................................................... บาท (......................................................................)</w:t>
            </w:r>
          </w:p>
          <w:p w14:paraId="74841B41" w14:textId="77777777" w:rsidR="000E0DB0" w:rsidRPr="008352EF" w:rsidRDefault="000E0DB0" w:rsidP="008352EF">
            <w:pPr>
              <w:pStyle w:val="ListParagraph"/>
              <w:numPr>
                <w:ilvl w:val="1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การใช้งบประมาณ</w:t>
            </w:r>
          </w:p>
          <w:p w14:paraId="0B1686C0" w14:textId="77777777" w:rsidR="000E0DB0" w:rsidRPr="008352EF" w:rsidRDefault="000E0DB0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 (เดิม) เพื่อเป็นค่า.....................................................................................................................................</w:t>
            </w:r>
          </w:p>
          <w:p w14:paraId="7A3C2A38" w14:textId="77777777" w:rsidR="000E0DB0" w:rsidRPr="008352EF" w:rsidRDefault="000E0DB0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 (ใหม่) เพื่อเป็นค่า....................................................................................................................................</w:t>
            </w:r>
          </w:p>
          <w:p w14:paraId="712CA891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4BB730" w14:textId="77777777" w:rsidR="00663B6D" w:rsidRPr="008352EF" w:rsidRDefault="00663B6D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ขอปรับปรุงงบประมาณ (โยกย้ายงบประมาณ) ข้ามกิจกรรม</w:t>
            </w:r>
          </w:p>
          <w:p w14:paraId="48BF97A9" w14:textId="77777777" w:rsidR="00663B6D" w:rsidRPr="008352EF" w:rsidRDefault="00663B6D" w:rsidP="008352EF">
            <w:pPr>
              <w:pStyle w:val="ListParagraph"/>
              <w:numPr>
                <w:ilvl w:val="1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ที่จะขอปรับปรุง (รับงบประมาณ) </w:t>
            </w:r>
          </w:p>
          <w:p w14:paraId="792A0575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ิจกรรม ........................ ชื่อกิจกรรม....................................................................................................................</w:t>
            </w:r>
          </w:p>
          <w:p w14:paraId="5C205C41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บประมาณเดิม (1) ..................................................................................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บาท </w:t>
            </w:r>
          </w:p>
          <w:p w14:paraId="6080021A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บประมาณที่นำมาปรับปรุง (2) ...............................................................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บาท</w:t>
            </w:r>
          </w:p>
          <w:p w14:paraId="29DD8D24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งเหลือ (1+2) .........................................................................................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บาท</w:t>
            </w:r>
          </w:p>
          <w:p w14:paraId="337C74EC" w14:textId="77777777" w:rsidR="00663B6D" w:rsidRPr="008352EF" w:rsidRDefault="00663B6D" w:rsidP="008352EF">
            <w:pPr>
              <w:pStyle w:val="ListParagraph"/>
              <w:numPr>
                <w:ilvl w:val="1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นำงบประมาณไปปรับปรุง (ให้งบประมาณ)</w:t>
            </w:r>
          </w:p>
          <w:p w14:paraId="489E4937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ิจกรรม ........................ ชื่อกิจกรรม....................................................................................................................</w:t>
            </w:r>
          </w:p>
          <w:p w14:paraId="7B6BA7C1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บประมาณเดิม (1) ..................................................................................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บาท </w:t>
            </w:r>
          </w:p>
          <w:p w14:paraId="6C0FA314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บประมาณที่นำไปปรับปรุงข้อ 2.1 (2)  .............................................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บาท</w:t>
            </w:r>
          </w:p>
          <w:p w14:paraId="2EF01BCB" w14:textId="77777777" w:rsidR="00663B6D" w:rsidRPr="008352EF" w:rsidRDefault="00663B6D" w:rsidP="008352EF">
            <w:pPr>
              <w:pStyle w:val="ListParagraph"/>
              <w:ind w:left="112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งเหลือ (1-2) ......................................................................................... 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บาท</w:t>
            </w:r>
          </w:p>
          <w:p w14:paraId="2A4587E4" w14:textId="2798916D" w:rsidR="00CD152C" w:rsidRPr="008352EF" w:rsidRDefault="00CD152C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251E" w:rsidRPr="008352EF" w14:paraId="734B6F86" w14:textId="77777777" w:rsidTr="008D4B54">
        <w:tc>
          <w:tcPr>
            <w:tcW w:w="10763" w:type="dxa"/>
            <w:gridSpan w:val="4"/>
          </w:tcPr>
          <w:p w14:paraId="2EFBDF82" w14:textId="77777777" w:rsidR="0008251E" w:rsidRPr="008352EF" w:rsidRDefault="00663B6D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อกสารประกอบ</w:t>
            </w:r>
          </w:p>
          <w:p w14:paraId="0FBA4EC7" w14:textId="77777777" w:rsidR="00663B6D" w:rsidRPr="008352EF" w:rsidRDefault="00663B6D" w:rsidP="008352E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งบประมาณที่ได้รับการอนุมัติจากเล่มแผนปฏิบัติการประจำปี</w:t>
            </w:r>
          </w:p>
          <w:p w14:paraId="796CE5E1" w14:textId="77777777" w:rsidR="00663B6D" w:rsidRPr="008352EF" w:rsidRDefault="00663B6D" w:rsidP="008352E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สรุปงบประมาณของงานจากระบบ </w:t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t>SWIS</w:t>
            </w:r>
          </w:p>
          <w:p w14:paraId="61BBF4C7" w14:textId="77777777" w:rsidR="00663B6D" w:rsidRPr="008352EF" w:rsidRDefault="00663B6D" w:rsidP="008352E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ใบเสนอราคา/คุณลักษณะเฉพาะ/เอกสารการสืบราคา หรือเอกสารอื่น ๆ ที่แสดงให้เห็นความจำเป็นของการปรับปรุงงบประมาณ</w:t>
            </w:r>
          </w:p>
          <w:p w14:paraId="02AA62DE" w14:textId="77777777" w:rsidR="00663B6D" w:rsidRPr="008352EF" w:rsidRDefault="00663B6D" w:rsidP="008352E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9F99B1" w14:textId="77777777" w:rsidR="00663B6D" w:rsidRPr="008352EF" w:rsidRDefault="00663B6D" w:rsidP="008352EF">
            <w:pPr>
              <w:pStyle w:val="ListParagrap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จึงเรียนมาเพื่อโปรดพิจารณา</w:t>
            </w:r>
          </w:p>
          <w:p w14:paraId="4ED7FA3D" w14:textId="77777777" w:rsidR="00663B6D" w:rsidRPr="008352EF" w:rsidRDefault="00663B6D" w:rsidP="008352E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A7C5F5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inline distT="0" distB="0" distL="0" distR="0" wp14:anchorId="65D4EADF" wp14:editId="34434DE5">
                      <wp:extent cx="3467100" cy="1454727"/>
                      <wp:effectExtent l="0" t="0" r="0" b="0"/>
                      <wp:docPr id="3835908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4547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8D322" w14:textId="77777777" w:rsidR="00663B6D" w:rsidRPr="0057134F" w:rsidRDefault="00663B6D" w:rsidP="00663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แสดงความนับถือ</w:t>
                                  </w:r>
                                </w:p>
                                <w:p w14:paraId="65A884BC" w14:textId="77777777" w:rsidR="00663B6D" w:rsidRDefault="00663B6D" w:rsidP="00663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F901C8" w14:textId="77777777" w:rsidR="00663B6D" w:rsidRPr="0057134F" w:rsidRDefault="00663B6D" w:rsidP="00663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C61532" w14:textId="77777777" w:rsidR="00663B6D" w:rsidRPr="0057134F" w:rsidRDefault="00663B6D" w:rsidP="00663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</w:t>
                                  </w:r>
                                </w:p>
                                <w:p w14:paraId="1527FA34" w14:textId="77777777" w:rsidR="00663B6D" w:rsidRPr="0057134F" w:rsidRDefault="00663B6D" w:rsidP="00663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)</w:t>
                                  </w:r>
                                </w:p>
                                <w:p w14:paraId="39B66AF7" w14:textId="77777777" w:rsidR="00663B6D" w:rsidRPr="0057134F" w:rsidRDefault="00663B6D" w:rsidP="00663B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ัวหน้างาน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D4EA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73pt;height:1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" filled="f" stroked="f">
                      <v:textbox>
                        <w:txbxContent>
                          <w:p w14:paraId="3758D322" w14:textId="77777777" w:rsidR="00663B6D" w:rsidRPr="0057134F" w:rsidRDefault="00663B6D" w:rsidP="0066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65A884BC" w14:textId="77777777" w:rsidR="00663B6D" w:rsidRDefault="00663B6D" w:rsidP="0066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CF901C8" w14:textId="77777777" w:rsidR="00663B6D" w:rsidRPr="0057134F" w:rsidRDefault="00663B6D" w:rsidP="0066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7C61532" w14:textId="77777777" w:rsidR="00663B6D" w:rsidRPr="0057134F" w:rsidRDefault="00663B6D" w:rsidP="0066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1527FA34" w14:textId="77777777" w:rsidR="00663B6D" w:rsidRPr="0057134F" w:rsidRDefault="00663B6D" w:rsidP="0066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)</w:t>
                            </w:r>
                          </w:p>
                          <w:p w14:paraId="39B66AF7" w14:textId="77777777" w:rsidR="00663B6D" w:rsidRPr="0057134F" w:rsidRDefault="00663B6D" w:rsidP="00663B6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............................................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5623301" w14:textId="77777777" w:rsidR="00BC5B30" w:rsidRPr="008352EF" w:rsidRDefault="00BC5B30" w:rsidP="008352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3B6D" w:rsidRPr="008352EF" w14:paraId="1571D287" w14:textId="77777777" w:rsidTr="0062714D">
        <w:tc>
          <w:tcPr>
            <w:tcW w:w="5381" w:type="dxa"/>
            <w:gridSpan w:val="2"/>
          </w:tcPr>
          <w:p w14:paraId="3002506E" w14:textId="77777777" w:rsidR="00663B6D" w:rsidRPr="008352EF" w:rsidRDefault="00663B6D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ัวหน้าฝ่าย</w:t>
            </w:r>
          </w:p>
          <w:p w14:paraId="63D46367" w14:textId="77777777" w:rsidR="00663B6D" w:rsidRPr="008352EF" w:rsidRDefault="00663B6D" w:rsidP="008352EF">
            <w:pPr>
              <w:pStyle w:val="ListParagrap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F63F48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32E69755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485A1D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5FA42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)</w:t>
            </w:r>
          </w:p>
          <w:p w14:paraId="754E62C8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..........................................................</w:t>
            </w:r>
          </w:p>
        </w:tc>
        <w:tc>
          <w:tcPr>
            <w:tcW w:w="5382" w:type="dxa"/>
            <w:gridSpan w:val="2"/>
          </w:tcPr>
          <w:p w14:paraId="5B308452" w14:textId="77777777" w:rsidR="00663B6D" w:rsidRPr="008352EF" w:rsidRDefault="00663B6D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งานนโยบายและแผน</w:t>
            </w:r>
          </w:p>
          <w:p w14:paraId="6F512CC1" w14:textId="77777777" w:rsidR="00663B6D" w:rsidRPr="008352EF" w:rsidRDefault="00BC5B3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663B6D"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ตรวจสอบงบประมาณในแผนงานแล้วมีความเห็นว่า </w:t>
            </w:r>
          </w:p>
          <w:p w14:paraId="182EE8B1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5AA19C73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FBD2EE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D79E32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มาสเตอร์อติวิชญ์ </w:t>
            </w:r>
            <w:proofErr w:type="spellStart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เซี่</w:t>
            </w:r>
            <w:proofErr w:type="spellEnd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ยงคิ้ว)</w:t>
            </w:r>
          </w:p>
          <w:p w14:paraId="29DCC4AC" w14:textId="234019FB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</w:t>
            </w:r>
            <w:r w:rsidR="008352EF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bookmarkStart w:id="0" w:name="_GoBack"/>
            <w:bookmarkEnd w:id="0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บายและแผน สำนักผู้อำนวยการ</w:t>
            </w:r>
          </w:p>
        </w:tc>
      </w:tr>
      <w:tr w:rsidR="00663B6D" w:rsidRPr="008352EF" w14:paraId="5586A1B4" w14:textId="77777777" w:rsidTr="001104C9">
        <w:tc>
          <w:tcPr>
            <w:tcW w:w="5381" w:type="dxa"/>
            <w:gridSpan w:val="2"/>
          </w:tcPr>
          <w:p w14:paraId="4AA648ED" w14:textId="77777777" w:rsidR="00663B6D" w:rsidRPr="008352EF" w:rsidRDefault="00663B6D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งานบัญชี – งบประมาณ</w:t>
            </w:r>
          </w:p>
          <w:p w14:paraId="68489BAA" w14:textId="77777777" w:rsidR="00663B6D" w:rsidRPr="008352EF" w:rsidRDefault="00BC5B3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663B6D"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การใช้งบประมาณและความจำเป็นเร่งด่วนแล้ว</w:t>
            </w:r>
          </w:p>
          <w:p w14:paraId="4488B45B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4B7BDA9A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7E3416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A130A5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(มิสพรนันท์ คุณธรณ์)</w:t>
            </w:r>
          </w:p>
          <w:p w14:paraId="27D3FF10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บัญชี-งบประมาณ ฝ่ายธุรการ-การเงิน</w:t>
            </w:r>
          </w:p>
        </w:tc>
        <w:tc>
          <w:tcPr>
            <w:tcW w:w="5382" w:type="dxa"/>
            <w:gridSpan w:val="2"/>
          </w:tcPr>
          <w:p w14:paraId="0AECC97B" w14:textId="77777777" w:rsidR="00663B6D" w:rsidRPr="008352EF" w:rsidRDefault="00663B6D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ัวหน้าฝ่ายธุรการ-การเงิน</w:t>
            </w:r>
          </w:p>
          <w:p w14:paraId="38FA1DCB" w14:textId="77777777" w:rsidR="00663B6D" w:rsidRPr="008352EF" w:rsidRDefault="00663B6D" w:rsidP="008352EF">
            <w:pPr>
              <w:pStyle w:val="ListParagrap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55D1BB" w14:textId="77777777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6D5BDCBB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2FDE0D" w14:textId="77777777" w:rsidR="00663B6D" w:rsidRPr="008352EF" w:rsidRDefault="00663B6D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669D1F" w14:textId="47CCDD78" w:rsidR="00663B6D" w:rsidRPr="008352EF" w:rsidRDefault="00663B6D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F30A61"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ภราดา</w:t>
            </w:r>
            <w:proofErr w:type="spellStart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ริชัย ผังรักษ์)</w:t>
            </w:r>
          </w:p>
          <w:p w14:paraId="7EA68699" w14:textId="2C72F426" w:rsidR="00663B6D" w:rsidRPr="008352EF" w:rsidRDefault="00C54623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/</w:t>
            </w:r>
            <w:r w:rsidR="00663B6D"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BC5B30"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ฝ่ายธุรการ-การเงิน</w:t>
            </w:r>
          </w:p>
        </w:tc>
      </w:tr>
      <w:tr w:rsidR="00663B6D" w:rsidRPr="008352EF" w14:paraId="65CF99B5" w14:textId="77777777" w:rsidTr="008D4B54">
        <w:tc>
          <w:tcPr>
            <w:tcW w:w="10763" w:type="dxa"/>
            <w:gridSpan w:val="4"/>
          </w:tcPr>
          <w:p w14:paraId="28F655A0" w14:textId="77777777" w:rsidR="00663B6D" w:rsidRPr="008352EF" w:rsidRDefault="00BC5B30" w:rsidP="008352EF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0D3FAFCC" w14:textId="77777777" w:rsidR="00BC5B30" w:rsidRPr="008352EF" w:rsidRDefault="00BC5B3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 </w:t>
            </w:r>
          </w:p>
          <w:p w14:paraId="5F47E253" w14:textId="77777777" w:rsidR="00BC5B30" w:rsidRPr="008352EF" w:rsidRDefault="00BC5B3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8352EF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นุมัติ</w:t>
            </w:r>
          </w:p>
          <w:p w14:paraId="63C2735A" w14:textId="77777777" w:rsidR="00BC5B30" w:rsidRPr="008352EF" w:rsidRDefault="00BC5B30" w:rsidP="008352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D01E6F" w14:textId="77777777" w:rsidR="00BC5B30" w:rsidRPr="008352EF" w:rsidRDefault="00BC5B30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(ภราดา ดร.</w:t>
            </w:r>
            <w:proofErr w:type="spellStart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กิจ ศรีสราญกุลวงศ์)</w:t>
            </w:r>
          </w:p>
          <w:p w14:paraId="0C2C60E5" w14:textId="77777777" w:rsidR="00BC5B30" w:rsidRPr="008352EF" w:rsidRDefault="00BC5B30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52E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</w:t>
            </w:r>
          </w:p>
          <w:p w14:paraId="1D8DD921" w14:textId="77777777" w:rsidR="00BC5B30" w:rsidRPr="008352EF" w:rsidRDefault="00BC5B30" w:rsidP="008352E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848A2F9" w14:textId="77777777" w:rsidR="0008251E" w:rsidRPr="00700198" w:rsidRDefault="0008251E" w:rsidP="00663B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8251E" w:rsidRPr="00700198" w:rsidSect="00BC5B30">
      <w:headerReference w:type="default" r:id="rId12"/>
      <w:pgSz w:w="11907" w:h="16840" w:code="9"/>
      <w:pgMar w:top="851" w:right="567" w:bottom="284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53D9" w14:textId="77777777" w:rsidR="00C10FA7" w:rsidRDefault="00C10FA7" w:rsidP="00700198">
      <w:pPr>
        <w:spacing w:after="0" w:line="240" w:lineRule="auto"/>
      </w:pPr>
      <w:r>
        <w:separator/>
      </w:r>
    </w:p>
  </w:endnote>
  <w:endnote w:type="continuationSeparator" w:id="0">
    <w:p w14:paraId="2E8B952F" w14:textId="77777777" w:rsidR="00C10FA7" w:rsidRDefault="00C10FA7" w:rsidP="0070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5918" w14:textId="77777777" w:rsidR="00C10FA7" w:rsidRDefault="00C10FA7" w:rsidP="00700198">
      <w:pPr>
        <w:spacing w:after="0" w:line="240" w:lineRule="auto"/>
      </w:pPr>
      <w:r>
        <w:separator/>
      </w:r>
    </w:p>
  </w:footnote>
  <w:footnote w:type="continuationSeparator" w:id="0">
    <w:p w14:paraId="7E59F875" w14:textId="77777777" w:rsidR="00C10FA7" w:rsidRDefault="00C10FA7" w:rsidP="0070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71D0" w14:textId="03C6EC7C" w:rsidR="00700198" w:rsidRPr="00700198" w:rsidRDefault="00700198" w:rsidP="00700198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700198">
      <w:rPr>
        <w:rFonts w:ascii="TH SarabunIT๙" w:hAnsi="TH SarabunIT๙" w:cs="TH SarabunIT๙"/>
        <w:sz w:val="32"/>
        <w:szCs w:val="32"/>
        <w:cs/>
      </w:rPr>
      <w:t xml:space="preserve">แบบ </w:t>
    </w:r>
    <w:r w:rsidRPr="00700198">
      <w:rPr>
        <w:rFonts w:ascii="TH SarabunIT๙" w:hAnsi="TH SarabunIT๙" w:cs="TH SarabunIT๙"/>
        <w:sz w:val="32"/>
        <w:szCs w:val="32"/>
      </w:rPr>
      <w:t>POL</w:t>
    </w:r>
    <w:r w:rsidRPr="008352EF">
      <w:rPr>
        <w:rFonts w:ascii="TH Sarabun New" w:hAnsi="TH Sarabun New" w:cs="TH Sarabun New"/>
        <w:sz w:val="32"/>
        <w:szCs w:val="32"/>
        <w:cs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55DA"/>
    <w:multiLevelType w:val="multilevel"/>
    <w:tmpl w:val="FD9A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98"/>
    <w:rsid w:val="0008251E"/>
    <w:rsid w:val="000A083A"/>
    <w:rsid w:val="000E0DB0"/>
    <w:rsid w:val="002A0932"/>
    <w:rsid w:val="00663B6D"/>
    <w:rsid w:val="006A1A9D"/>
    <w:rsid w:val="00700198"/>
    <w:rsid w:val="008352EF"/>
    <w:rsid w:val="00B3128C"/>
    <w:rsid w:val="00BC5B30"/>
    <w:rsid w:val="00BD4DBB"/>
    <w:rsid w:val="00C10FA7"/>
    <w:rsid w:val="00C54623"/>
    <w:rsid w:val="00CD152C"/>
    <w:rsid w:val="00F3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2191"/>
  <w15:chartTrackingRefBased/>
  <w15:docId w15:val="{95527610-204B-45FB-BB82-50637AC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98"/>
  </w:style>
  <w:style w:type="paragraph" w:styleId="Footer">
    <w:name w:val="footer"/>
    <w:basedOn w:val="Normal"/>
    <w:link w:val="FooterChar"/>
    <w:uiPriority w:val="99"/>
    <w:unhideWhenUsed/>
    <w:rsid w:val="0070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98"/>
  </w:style>
  <w:style w:type="paragraph" w:customStyle="1" w:styleId="08">
    <w:name w:val="0.8"/>
    <w:basedOn w:val="Normal"/>
    <w:autoRedefine/>
    <w:qFormat/>
    <w:rsid w:val="00663B6D"/>
    <w:pPr>
      <w:tabs>
        <w:tab w:val="left" w:pos="851"/>
      </w:tabs>
      <w:spacing w:after="0"/>
      <w:ind w:firstLine="1151"/>
      <w:jc w:val="thaiDistribute"/>
    </w:pPr>
    <w:rPr>
      <w:rFonts w:ascii="TH SarabunPSK" w:hAnsi="TH SarabunPSK" w:cs="TH SarabunPSK"/>
      <w:color w:val="000000" w:themeColor="text1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AC9CE7E72A4E8E585F23C4D95A8B" ma:contentTypeVersion="15" ma:contentTypeDescription="Create a new document." ma:contentTypeScope="" ma:versionID="48e219d46f3a984f3a9f6cdf3eb56bea">
  <xsd:schema xmlns:xsd="http://www.w3.org/2001/XMLSchema" xmlns:xs="http://www.w3.org/2001/XMLSchema" xmlns:p="http://schemas.microsoft.com/office/2006/metadata/properties" xmlns:ns3="2b7c6921-822f-454f-acbf-30dd2797d56f" xmlns:ns4="8179fc2a-aa82-4053-92e3-31140ec8d5f9" targetNamespace="http://schemas.microsoft.com/office/2006/metadata/properties" ma:root="true" ma:fieldsID="a08c83caa9f2db192736950eb3e1b81d" ns3:_="" ns4:_="">
    <xsd:import namespace="2b7c6921-822f-454f-acbf-30dd2797d56f"/>
    <xsd:import namespace="8179fc2a-aa82-4053-92e3-31140ec8d5f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6921-822f-454f-acbf-30dd2797d56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9fc2a-aa82-4053-92e3-31140ec8d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c6921-822f-454f-acbf-30dd2797d5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DBD7-D99D-46B0-8AF8-2C1A93C4D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6921-822f-454f-acbf-30dd2797d56f"/>
    <ds:schemaRef ds:uri="8179fc2a-aa82-4053-92e3-31140ec8d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FAA55-AEBC-4223-B7D3-0E4E0762CA56}">
  <ds:schemaRefs>
    <ds:schemaRef ds:uri="http://schemas.microsoft.com/office/2006/metadata/properties"/>
    <ds:schemaRef ds:uri="http://schemas.microsoft.com/office/infopath/2007/PartnerControls"/>
    <ds:schemaRef ds:uri="2b7c6921-822f-454f-acbf-30dd2797d56f"/>
  </ds:schemaRefs>
</ds:datastoreItem>
</file>

<file path=customXml/itemProps3.xml><?xml version="1.0" encoding="utf-8"?>
<ds:datastoreItem xmlns:ds="http://schemas.openxmlformats.org/officeDocument/2006/customXml" ds:itemID="{23A2EF7B-5076-4427-8C7B-13F6EEBF2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93F8A-CC80-4B06-93D1-57C5B66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wit Siengkiw</dc:creator>
  <cp:keywords/>
  <dc:description/>
  <cp:lastModifiedBy>Atiwit Siengkiw</cp:lastModifiedBy>
  <cp:revision>2</cp:revision>
  <cp:lastPrinted>2025-07-24T02:00:00Z</cp:lastPrinted>
  <dcterms:created xsi:type="dcterms:W3CDTF">2025-12-19T08:34:00Z</dcterms:created>
  <dcterms:modified xsi:type="dcterms:W3CDTF">2025-12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AC9CE7E72A4E8E585F23C4D95A8B</vt:lpwstr>
  </property>
</Properties>
</file>